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9A" w:rsidRDefault="00D4419A" w:rsidP="00D4419A">
      <w:pPr>
        <w:ind w:left="99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ЕНО</w:t>
      </w:r>
    </w:p>
    <w:p w:rsidR="004D060B" w:rsidRPr="004D060B" w:rsidRDefault="00D4419A" w:rsidP="00D4419A">
      <w:pPr>
        <w:ind w:left="10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аз </w:t>
      </w:r>
      <w:r w:rsidR="004D060B" w:rsidRPr="004D060B">
        <w:rPr>
          <w:rFonts w:ascii="Times New Roman" w:hAnsi="Times New Roman" w:cs="Times New Roman"/>
        </w:rPr>
        <w:t>Державної служби якості освіти України</w:t>
      </w:r>
    </w:p>
    <w:p w:rsidR="004D060B" w:rsidRPr="00D87EFA" w:rsidRDefault="00D87EFA" w:rsidP="00D4419A">
      <w:pPr>
        <w:ind w:left="9912" w:firstLine="708"/>
        <w:rPr>
          <w:rFonts w:ascii="Times New Roman" w:hAnsi="Times New Roman" w:cs="Times New Roman"/>
          <w:u w:val="single"/>
        </w:rPr>
      </w:pPr>
      <w:r w:rsidRPr="00D87EFA">
        <w:rPr>
          <w:rFonts w:ascii="Times New Roman" w:hAnsi="Times New Roman" w:cs="Times New Roman"/>
          <w:u w:val="single"/>
        </w:rPr>
        <w:t>01.08.2022</w:t>
      </w:r>
      <w:r w:rsidR="004D060B" w:rsidRPr="004D060B">
        <w:rPr>
          <w:rFonts w:ascii="Times New Roman" w:hAnsi="Times New Roman" w:cs="Times New Roman"/>
        </w:rPr>
        <w:t xml:space="preserve"> № </w:t>
      </w:r>
      <w:r w:rsidRPr="00D87EFA">
        <w:rPr>
          <w:rFonts w:ascii="Times New Roman" w:hAnsi="Times New Roman" w:cs="Times New Roman"/>
          <w:u w:val="single"/>
        </w:rPr>
        <w:t>01 - 10/71</w:t>
      </w:r>
    </w:p>
    <w:p w:rsidR="004D060B" w:rsidRPr="004D060B" w:rsidRDefault="004D060B" w:rsidP="004D060B">
      <w:pPr>
        <w:ind w:left="9204"/>
        <w:jc w:val="center"/>
        <w:rPr>
          <w:rFonts w:ascii="Times New Roman" w:hAnsi="Times New Roman" w:cs="Times New Roman"/>
        </w:rPr>
      </w:pPr>
    </w:p>
    <w:p w:rsidR="004D060B" w:rsidRPr="004D060B" w:rsidRDefault="004D060B" w:rsidP="004D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0B">
        <w:rPr>
          <w:rFonts w:ascii="Times New Roman" w:hAnsi="Times New Roman" w:cs="Times New Roman"/>
          <w:b/>
          <w:sz w:val="24"/>
          <w:szCs w:val="24"/>
        </w:rPr>
        <w:t>Графік прийняття заяв про акредитацію освітньо-професійних програм</w:t>
      </w:r>
    </w:p>
    <w:p w:rsidR="004D060B" w:rsidRPr="004D060B" w:rsidRDefault="004D060B" w:rsidP="004D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0B">
        <w:rPr>
          <w:rFonts w:ascii="Times New Roman" w:hAnsi="Times New Roman" w:cs="Times New Roman"/>
          <w:b/>
          <w:sz w:val="24"/>
          <w:szCs w:val="24"/>
        </w:rPr>
        <w:t xml:space="preserve"> у сфері фахової передвищої освіти </w:t>
      </w:r>
    </w:p>
    <w:p w:rsidR="004D060B" w:rsidRDefault="004D060B"/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260"/>
        <w:gridCol w:w="1766"/>
        <w:gridCol w:w="1694"/>
        <w:gridCol w:w="2070"/>
        <w:gridCol w:w="1860"/>
        <w:gridCol w:w="1956"/>
        <w:gridCol w:w="1142"/>
      </w:tblGrid>
      <w:tr w:rsidR="004D060B" w:rsidRPr="004D060B" w:rsidTr="0076402C">
        <w:trPr>
          <w:trHeight w:val="1575"/>
        </w:trPr>
        <w:tc>
          <w:tcPr>
            <w:tcW w:w="2364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Найменування юридичної особи(повне найменування закладу освіти)</w:t>
            </w:r>
          </w:p>
        </w:tc>
        <w:tc>
          <w:tcPr>
            <w:tcW w:w="2260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Найменування структурного підрозділу юридичної особи (повне найменування відокремленого структурного підрозділу)</w:t>
            </w:r>
          </w:p>
        </w:tc>
        <w:tc>
          <w:tcPr>
            <w:tcW w:w="1766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Область</w:t>
            </w:r>
          </w:p>
        </w:tc>
        <w:tc>
          <w:tcPr>
            <w:tcW w:w="1694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Ідентифікатор ОПП в ЄДЕБО</w:t>
            </w:r>
          </w:p>
        </w:tc>
        <w:tc>
          <w:tcPr>
            <w:tcW w:w="2070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Повна назва ОПП</w:t>
            </w:r>
          </w:p>
        </w:tc>
        <w:tc>
          <w:tcPr>
            <w:tcW w:w="1860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Галузь знань</w:t>
            </w:r>
          </w:p>
        </w:tc>
        <w:tc>
          <w:tcPr>
            <w:tcW w:w="1956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Код та назва спеціальності</w:t>
            </w:r>
          </w:p>
        </w:tc>
        <w:tc>
          <w:tcPr>
            <w:tcW w:w="1142" w:type="dxa"/>
            <w:hideMark/>
          </w:tcPr>
          <w:p w:rsidR="004D060B" w:rsidRPr="004D060B" w:rsidRDefault="004D060B" w:rsidP="004D0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0B">
              <w:rPr>
                <w:rFonts w:ascii="Times New Roman" w:hAnsi="Times New Roman" w:cs="Times New Roman"/>
                <w:b/>
                <w:bCs/>
              </w:rPr>
              <w:t>Дата подачі заяви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 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Тульчин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970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 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а і архітектур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підрозділ Вінниц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будівництва, архітектури та дизайну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 будівництва і архітектури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7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 середовищ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лоцерківський національний аграр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Тульчинський фаховий коледж ветеринар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и Білоцеркі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аграр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2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ий технічний 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0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ціночн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 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ий технічний 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1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монт установок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ідновлюваль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нергетики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 Електрична інженерія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1  Електроенергетик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меха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ий технічний 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1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везень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іння 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ільном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5 Транспортні технолог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(на автомобільному транспорті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ий національний аграр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«Ладижинський фаховий коледж Вінницького національного аграр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52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ище художнє професійно-технічне училище № 5 м. Вінниці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982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ивільна інженер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 Архітектура та будівни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2 Будів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ивільна інженер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торговельно-економ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"Вінницький торговельно-економічний фаховий коледж Державного торговельно-економіч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33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Вінниц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Германські мов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ітератури (пере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ключно), перша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нглійська</w:t>
            </w:r>
          </w:p>
        </w:tc>
        <w:tc>
          <w:tcPr>
            <w:tcW w:w="1860" w:type="dxa"/>
            <w:noWrap/>
            <w:hideMark/>
          </w:tcPr>
          <w:p w:rsidR="004D060B" w:rsidRPr="00257D38" w:rsidRDefault="004D060B" w:rsidP="00257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 w:rsidR="00257D38">
              <w:rPr>
                <w:rFonts w:ascii="Times New Roman" w:hAnsi="Times New Roman" w:cs="Times New Roman"/>
                <w:sz w:val="20"/>
                <w:szCs w:val="20"/>
              </w:rPr>
              <w:t>Гуманітарн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5 Філолог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Вінниц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32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Цифрова економ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 Соціальні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болотнен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чилище № 31 ім. Д.К. Заболот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09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Аграрні наук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довольст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 Аграрні науки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продовольс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гроінженерія</w:t>
            </w:r>
            <w:proofErr w:type="spellEnd"/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овариство з обмеженою відповідальністю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"Вінницький фаховий коледж менеджменту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02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молодш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акалавр з 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Вінниц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економіки та підприємницт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ідноукраїн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2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5 Соціальні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Вінниц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економіки та підприємницт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ідноукраїн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3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Вінниц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економіки та підприємницт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ідноукраїн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2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Вінниц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економіки та підприємницт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ідноукраї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3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нницький транспортний 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нни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07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4D060B" w:rsidRPr="004D060B" w:rsidTr="0076402C">
        <w:trPr>
          <w:trHeight w:val="900"/>
        </w:trPr>
        <w:tc>
          <w:tcPr>
            <w:tcW w:w="2364" w:type="dxa"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вищої освіт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«Луцький педагогічний коледж» Волинської обласної рад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932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2 Дошкільна осві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600"/>
        </w:trPr>
        <w:tc>
          <w:tcPr>
            <w:tcW w:w="2364" w:type="dxa"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цький національний техн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юбеш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ехнічний фаховий коледж Луцького національного техніч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5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Галузев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шинобуд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 Механіч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3 Галузеве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шинобуд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ц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юбеш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ехнічний фаховий коледж Луцького національного техніч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5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порядж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ель і спору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будівельний дизайн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 Архітектур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будівни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2 Будівництв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цивіль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ц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юбеш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ехнічний фаховий коледж Луц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іч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5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Автомобі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4 Автомобіль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димир-Волинський 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ім. А.Ю. Крим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олинської обласної рад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58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разотворч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3 Образотворче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истецтво, декоративне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истецтво, реставрац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олин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Лесі Українк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підрозділ “Фаховий коледж технологій, бізнесу та права Волинського національного університету імені Лес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країнки”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85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есторан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сторанна 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ц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«Технічний фаховий коледж Луцького національного</w:t>
            </w:r>
            <w:r w:rsidR="00184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хніч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21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ц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«Технічний фаховий коледж Луцького національного</w:t>
            </w:r>
            <w:r w:rsidR="00184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хніч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84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ц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Технічн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Луц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іч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67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стем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6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истеми та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Луцький фаховий коледж рекреацій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і пра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94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рофесійна осві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(Цифрові технології)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5 Професійна освіта</w:t>
            </w:r>
            <w:r w:rsidR="00257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38" w:rsidRPr="00257D38">
              <w:rPr>
                <w:rFonts w:ascii="Times New Roman" w:hAnsi="Times New Roman" w:cs="Times New Roman"/>
                <w:sz w:val="20"/>
                <w:szCs w:val="20"/>
              </w:rPr>
              <w:t>(Цифрові технології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цький фаховий коледж рекреацій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і пра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94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цький фаховий коледж рекреацій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і пра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94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4D060B" w:rsidRPr="004D060B" w:rsidTr="0076402C">
        <w:trPr>
          <w:trHeight w:val="600"/>
        </w:trPr>
        <w:tc>
          <w:tcPr>
            <w:tcW w:w="2364" w:type="dxa"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ніпровський держав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грарно-економ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Нікополь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Дніпровськ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аграр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51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одні біоресурси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аквакультур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0 Аграрні нау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продовольс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07 Водні біоресурс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аквакультур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іжрегіональний центр професій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ерепідготовки звільнених у запас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ійськовослужбовців м. Кривого Рогу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ніпропетровської області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85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ї легк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ост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2 Технолог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легкої промисловості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іжрегіональний центр професій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підготовки звільнених у запас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йськовослужбовців м. Кривого Рог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ніпропетровської області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86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чові технолог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іпро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Олеся Гончар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економік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знесу Дніпр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Олеся Гончара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84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"Нікополь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педагогічний коледж" Дніпропетровської обласної ради 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2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2 Дошкільна осві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навчальний заклад "Міжрегіональне вище професійне училище з поліграфії та інформаційних технологій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4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іловодс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ормаційн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9 Інформаційн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архів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 w:rsidP="0018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вський державний техн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Технологічн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ніпр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техн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38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онтаж і експлуатаці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устаткува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приємст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ивільних споруд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 Електрич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1 Електроенергети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електротехнік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електромеха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вський політехнічн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05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их систем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комплексів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2 Комп'ютер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уки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унальний заклад "Дніпропетро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стецьк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художні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ультури" Дніпропетровської обласної ради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85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іокультур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ост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8 Менеджмент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оціокультурної діяльності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Костянтині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едичний фаховий коледж»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53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кушерська 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хорона здоров`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4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дсестринство</w:t>
            </w:r>
            <w:proofErr w:type="spellEnd"/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ий національний університет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економіки і торгівлі імені Михайл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уган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Барановськ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рамато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онец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и і торгівлі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хайл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уган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Барановського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56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есторан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сторанна 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вищ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Донец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остянтині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дустріальн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вищого навч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аду "Донец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ічний університет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97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маторське вище професійне училище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26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я оброб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іалів на верстата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автоматичних лініях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 Механічна 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3 Галузев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шинобуд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раматорське вище професійне училище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99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та ремо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ідйом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транспортних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ельних і дорожні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шин і обладн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 Механічна 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3 Галузев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шинобуд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раматорське вище професійне училище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26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ерукарське мисте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декоративна космети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Костянтині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едичний фаховий коледж»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54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ікувальна 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хорона здоров`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дсестринство</w:t>
            </w:r>
            <w:proofErr w:type="spellEnd"/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Костянтині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едичний фаховий коледж»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54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естринська 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хорона здоров`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5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дсестринство</w:t>
            </w:r>
            <w:proofErr w:type="spellEnd"/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вський фаховий коледж енергети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інформаційних технологій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урахівська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ілія Дніпр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ого коледжу енергети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інформаційних технологій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31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'ютерних систем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мереж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технології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3 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ніпровський фаховий коледж енергети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інформаційних технологій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урахівська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ілія Дніпр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ого коледжу енергети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інформаційних технологій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31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онтаж і експлуатаці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плоенергети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тк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в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станцій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Електрична 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4 Теплоенергети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вський фаховий коледж енергети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інформаційних технологій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урахівська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ілія Дніпр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ого коледжу енергети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інформаційних технологій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32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 підприємст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овоград-Волинський полі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09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 підприємст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оргівля та біржова 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9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 підприємст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8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оварознавство 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тній справ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9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оварознавс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ерційна логісти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8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ов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9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9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інанси і креди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Житомир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томир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8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оварознавс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ерційн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унальний заклад "Берегі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едичний фаховий коледж" Закарпатсько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ласної рад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карпат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66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армац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 Охорон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доров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26 Фармація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а фармац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вищий навчальний заклад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"Ужгородський національний університет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"Природничо-гуманіта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го навчаль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Ужгород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карпат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71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емлевпорядк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 Архітектур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ачівський держав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Винограді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Мукачі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ержав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карпат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91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есторан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риватне акціонерне товарис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Приватний вищ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Запорізький інститут економік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ормаційних технологій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ий підрозділ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Фаховий коледж економіки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інформаційних технологій"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иватного акціонер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овариства "Приватний вищ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вчальний заклад "Запоріз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ститут економік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ормаційних технологій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51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2 Туризм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ердянський державний педагог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ердянський економіко-гуманітар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Бердянського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едагогічного університету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98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есторан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фера 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ердянський державний педагогіч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ердянський економіко-гуманітар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Бердянського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едагогічного університету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1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оварознавс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ерційн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Запорізький політехнічний центр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фесійно-технічної освіти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4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харчов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дукц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риватне акціонерне товарис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Приватний вищ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Запорізький інститут економік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ормаційних технологій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ий підрозділ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Фаховий коледж економіки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інформаційних технологій"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иватного акціонер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овариства "Приватний вищ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вчальний заклад "Запоріз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ститут економіки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ормаційних технологій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50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1 Облік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подат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Економіко-правнич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Запоріз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23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оціальна робо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 Соціальна робот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1 Соціальна робо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Економіко-правнич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Запоріз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23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оціальна педагог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 Соціальна робот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1 Соціальна робо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600"/>
        </w:trPr>
        <w:tc>
          <w:tcPr>
            <w:tcW w:w="2364" w:type="dxa"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навчальний заклад «Михайлівське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ще професійне училище»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36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монт машин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дн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гропромислов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робницт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 Аграрні науки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довольс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гроінженерія</w:t>
            </w:r>
            <w:proofErr w:type="spellEnd"/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«Михайлівське вище професійне училище»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36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онтаж, 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ремо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ч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ок 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гропромисловом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плекс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 Електрич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1 Електроенергетик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меха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знесу та харчов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оріз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257D38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ов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"Запоріз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Запоріз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комп'ютер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Запорізька політехні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83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лекомунікації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адіотехн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лектро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лекомунікац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2 Телекомунікаці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радіотех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Запорізький меди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»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різької обласної рад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257D38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томатологія ортопедичн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 Охорон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доров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21 Стоматолог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альний заклад «Запорізький меди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» Запорізької обласної рад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257D38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абораторна діагности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3 Охорон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доров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4 Технології медич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агностики та лі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Запорізький меди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» Запорізької обласної рад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391CA1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CA1">
              <w:rPr>
                <w:rFonts w:ascii="Times New Roman" w:hAnsi="Times New Roman" w:cs="Times New Roman"/>
                <w:sz w:val="20"/>
                <w:szCs w:val="20"/>
              </w:rPr>
              <w:t>Запорізька</w:t>
            </w:r>
          </w:p>
        </w:tc>
        <w:tc>
          <w:tcPr>
            <w:tcW w:w="1694" w:type="dxa"/>
            <w:noWrap/>
            <w:hideMark/>
          </w:tcPr>
          <w:p w:rsidR="004D060B" w:rsidRPr="00391CA1" w:rsidRDefault="00257D38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CA1">
              <w:rPr>
                <w:rFonts w:ascii="Times New Roman" w:hAnsi="Times New Roman" w:cs="Times New Roman"/>
                <w:sz w:val="20"/>
                <w:szCs w:val="20"/>
              </w:rPr>
              <w:t>4579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рмація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а фармац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Охорон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доров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6 Фармація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а фармац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4D060B" w:rsidRPr="004D060B" w:rsidTr="0076402C">
        <w:trPr>
          <w:trHeight w:val="9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Єреванський коледж Західноукраї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28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івська спра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страх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ршти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6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харчової продукц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 Харчов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21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. Івано-Франківсь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954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их систем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комплексів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'ютер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уки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21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. Івано-Франківсь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954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варюваль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робницт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еханіч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1 Приклад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еха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університет "Льві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оломий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ітехнічн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Львівська політехні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85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женер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1 Інженері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аклад вищої освіти "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роля Данил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роля Данил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87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сторанна 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аклад вищої освіти "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роля Данил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роля Данил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87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2 Туризм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харчов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«Івано-Франкі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аховий коледж ресторан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вісу і туризму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харчових технологій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94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е 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ршти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6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есторанне 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ршти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6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оварознавс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комерційна 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вано-Франків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ічний університет нафти і газу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алу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економіки, пра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формацій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вано-Франків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хнічного університету нафти і газ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93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фізи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ховання і спорту Україн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Івано-Франкі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фізи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ховання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іверситету фізичного вихова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спорту України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32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2 Туризм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транспорт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двірня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73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ізнес-економ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5 Соціальні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транспорт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двірня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45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рхівна 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9 Інформаційн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рхівна 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4D060B" w:rsidRPr="004D060B" w:rsidTr="0076402C">
        <w:trPr>
          <w:trHeight w:val="600"/>
        </w:trPr>
        <w:tc>
          <w:tcPr>
            <w:tcW w:w="2364" w:type="dxa"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атюжан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училище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15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чові технолог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атюжан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училище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07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гроінженерія</w:t>
            </w:r>
            <w:proofErr w:type="spellEnd"/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 Аграрні науки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довольс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гроінженерія</w:t>
            </w:r>
            <w:proofErr w:type="spellEnd"/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біоресурсів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ояр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79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університет біоресурсів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ояр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79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5 Соціальні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ілоцерківський національний аграр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сл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аграр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ім. П.Х. Гаркав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ілоцерків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грар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59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Автомобі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4 Автомобі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рпі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оресурсів і природокорист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країни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8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Соціальні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рпін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оресурсів і природокорист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країни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70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ий університет 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емішаї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 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085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оціальна робо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 Соціальна робот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1 Соціальна робо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іровоградський кооператив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економіки і пра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ені М. П.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Кіровоградськ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споживспілки</w:t>
            </w:r>
            <w:proofErr w:type="spellEnd"/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іровоград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32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ЛЕКСАНДРІЙСЬКИЙ 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.О. СУХОМЛИНСЬК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іровоград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74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2 Дошкільна осві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рян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ержав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Луган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іверситет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2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ерукарськ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стецтво та декоратив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смети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закладу «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80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ервомайський індустріально-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едагогічн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90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рофесійна осві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(Харчові технології)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 w:rsidP="00A9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5 Професійна освіта (</w:t>
            </w:r>
            <w:r w:rsidR="00A967AD" w:rsidRPr="00A967AD">
              <w:rPr>
                <w:rFonts w:ascii="Times New Roman" w:hAnsi="Times New Roman" w:cs="Times New Roman"/>
                <w:sz w:val="20"/>
                <w:szCs w:val="20"/>
              </w:rPr>
              <w:t>Харчові технології</w:t>
            </w:r>
            <w:r w:rsidR="00A9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закладу «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30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14 Середня осві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(фізична культура)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4 Середня освіта</w:t>
            </w:r>
            <w:r w:rsidR="00A9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7AD" w:rsidRPr="004D060B">
              <w:rPr>
                <w:rFonts w:ascii="Times New Roman" w:hAnsi="Times New Roman" w:cs="Times New Roman"/>
                <w:sz w:val="20"/>
                <w:szCs w:val="20"/>
              </w:rPr>
              <w:t>(фізична культура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ий університет імені 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таробіль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аду "Луган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22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2 Дошкільна осві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рян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ержав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Луган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2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рафічний дизайн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рян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ержав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Луган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89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 одягу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рян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ержав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Луган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2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заклад "Луга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раса Шевчен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Брян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ержав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Луганський 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ан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2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5 Соціальні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жрегіональний центр професійно-технічно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віти художнього моделювання і дизайн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. Льво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33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ерукарське мистецтв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декоративна космети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іжрегіональний центр професійно-технічно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віти художнього моделювання і дизайн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. Льво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091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оделюва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трую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их виробів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2 Технології легко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ості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рогобицький фаховий коледж нафт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газу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18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робницт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86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військ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ил) ракетним паливом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ьним та мастильним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теріалами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хнології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5 Нафтогаз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 та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86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беріг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ового майн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 Воєнні нау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а безпе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пека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дону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4 Забезпеч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 (сил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57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беріг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кетно-артилерій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зброє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Воєнні нау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а безпе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пека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дону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4 Забезпеч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 (сил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57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чування 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ових частинах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 Воєнні нау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а безпе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пека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дону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4 Забезпеч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 (сил)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86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монт бронетанков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іки та озброє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 Воєнні нау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а безпе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пека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дону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5 Озброє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ова тех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57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рожнь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будівельної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остобудівної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женерної техні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майн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 Воєнні нау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а безпе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пека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дону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5 Озброє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ова тех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57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ної техніки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 Воєнні нау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а безпе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пека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дону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55 Озброє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ова тех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сухопутних військ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мені гетьмана Петра Сагайдачного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йськ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жантського с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ї академ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хопутних військ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етьмана Петра Сагайдачного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і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пожеж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хисту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Цивільна безпе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1 Пожежна безпе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гобицький механ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803455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 середовищ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ий національний університет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трий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ледж Львів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природокористування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0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втомобіль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4 Автомобі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Львівське вище професійне художнє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чилище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29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"Львівськ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е професійне училище дизайну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20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ивільна інженерія 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 Архітектур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ництво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2 Будів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цивільна інженерія 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вищ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Національний лісотехні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країни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го навчаль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Нац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ісо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України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55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 середовищ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Вище професійне училище №34 м. Стрий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9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ї легк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ост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2 Технологі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легкої промисловості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Червоноградський гірнич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98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ономіка та 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ізнесу і туризму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Червоноградський гірнич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98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оварознавс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спертиза 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тній справ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Червоноградський гірнич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98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ркетинг та логісти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ьві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Фра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Льві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Фра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45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оціальна педагогік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оціальна робот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1 Соціальна робо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ьві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Фра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Льві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Фра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45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чаткова осві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3 Початкова осві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ві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Фра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Льві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Фра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19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світа/Педагогік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2 Дошкільна освіт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університет "Льв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Фаховий коледж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формацій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Львівська Політехні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06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п'ютерні науки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 Комп'ютерн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Льві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Навчально-наук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ститут підприємниц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спектив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Львівська політехні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33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"Льв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Навчально-наук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нститут підприємниц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спектив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Львівська політехні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33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навчальний заклад "Львівськ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е професійне училище дизайну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48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 механіка 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 Механічна інженерія 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1 Прикладна механік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Львівське вище професійне художнє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чилище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29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разотворче мисте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коративне мисте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ставрац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3 Образотворче мисте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коративне мисте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ставрац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ище професійне училище №29 м. Льво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01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харчової продукц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"Київський кооперативний інститут бізнес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прав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ономіко-правов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Київського кооперати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ституту бізнесу і права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37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6 Підприємництво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"Київський кооперативний інститут бізнес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прав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ономіко-правов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Київського кооперати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ституту бізнесу і права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37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"Київський кооперативний інститу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ізнес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прав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ономіко-правов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перати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ституту бізнесу і права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36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п`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3 Комп`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ад вищої освіти "Міжнар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ково-техніч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адеміка Юрія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г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«Міжнар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ково-техні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ені академіка Юрія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г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92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зичне вихо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реабілітац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7 Фізична культур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спор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аклад вищої освіти "Міжнар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ково-техніч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адеміка Юрія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г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«Міжнар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ково-техні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ені академіка Юрія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г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92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аклад вищої освіти "Міжнар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ково-технічний університет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адеміка Юрія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г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«Міжнар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ково-техні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ені академіка Юрія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гая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38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женер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1 Інженер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ище професійне училище № 25 м. Киє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63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порядж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ель і спору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будівельний дизайн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 Архітектур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2 Будів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ивільна інженер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ий навчальний заклад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 ринкових відносин" у форм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ства з обмеженою відповідальністю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дж Вищого навч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аду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инкових відносин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29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щий навчальний заклад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 ринкових відносин" у форм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овариства з обмеженою відповідальністю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ледж Вищого навч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ладу "Київськ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инкових відносин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28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5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транспорт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803455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2 Туризм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транспортний університет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803455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4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 транспорт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ий фаховий коледж транспортно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раструктури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1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аврій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ені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.І.Вернадського</w:t>
            </w:r>
            <w:proofErr w:type="spellEnd"/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ідрозділ "Киї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ледж міського господарств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аврій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у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.І. Вернадського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42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 транспорті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навчальний заклад "Київськ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не вище професійне училищ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харчових технологій та ресторанного сервісу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24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харчової продукц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меди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О.О. Богомольця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едичн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меди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імені О.О. Богомольця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909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ртопедичн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 Охоро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доров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21 Стоматологі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ртопедичн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інститут інтелектуаль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асності та права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"Одеська юридична академія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ституту інтелектуаль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ласності та права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"Оде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юридична академія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36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ватний заклад вищої освіти "Киї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іжнародний університет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Приват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іжнародний університет»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жнарод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64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томатолог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2 Охорона здоров'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21 Стоматолог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професійно-техн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вчальний заклад "Міжрегіон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ентр ювелірного мистецтва м. Києва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97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удожній метал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i 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3 Образотворч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сте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коратив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сте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ставрац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ватний заклад вищої освіти "Киї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іжнародний університет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Приват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іжнародний університет»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іжнарод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67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п'ютерні науки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 Комп’ютерні науки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фаховий коледж туризму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отельного господарств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82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оргівл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ійний коледж з посиленою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ійськовою та фізичною підготовкою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5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их систем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комплексів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 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 Комп'ютерні науки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ватний заклад вищої освіти "Киї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іжнародний університет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Приват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іжнародний університет»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іжнарод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95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лолог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(англійська мова)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 Гуманітарн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5 Філолог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ївський університет імені Бориса Грінче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аховий коледж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Універсум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Бориса Грінченка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53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інанси і креди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Бориса Грінче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аховий коледж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Універсум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Бориса Грінченка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53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рганізація виробницт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ватний заклад вищої освіти "Киї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іжнародний університет"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Приват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іжнародний університет»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іжнародного університету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66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ганська державна академія куль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мистецтв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968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ивопис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3 Образотворч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стецтво, декоратив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, реставрац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уганська державна академія куль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мистецтв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177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ореограф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4 Хореограф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ганська державна академія куль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мистецтв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98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ежисура естрад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масових свят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6  Сценічне мистецтво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ганська державна академія куль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мистецтв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98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довищно-театралізова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ходи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8 Менеджме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іокультур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ості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Луганська державна академія куль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мистецтв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206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рхівна справа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9 Інформаційн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архів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еологорозвідуваль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002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уріння свердловин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верді корис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палини і воду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4 Гірництво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еологорозвідуваль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003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емонт автомобілів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двигунів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4 Автомобільний транспорт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2409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ї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еологорозвідуваль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озвідуваль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еофізика та комп'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обка геофізич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формації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 Природнич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3 Науки про Землю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4D060B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</w:t>
            </w:r>
          </w:p>
        </w:tc>
        <w:tc>
          <w:tcPr>
            <w:tcW w:w="22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еологорозвідуваль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імені Тараса Шевченка"</w:t>
            </w:r>
          </w:p>
        </w:tc>
        <w:tc>
          <w:tcPr>
            <w:tcW w:w="176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995</w:t>
            </w:r>
          </w:p>
        </w:tc>
        <w:tc>
          <w:tcPr>
            <w:tcW w:w="207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кладна екологія</w:t>
            </w:r>
          </w:p>
        </w:tc>
        <w:tc>
          <w:tcPr>
            <w:tcW w:w="1860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1 Природничі науки</w:t>
            </w:r>
          </w:p>
        </w:tc>
        <w:tc>
          <w:tcPr>
            <w:tcW w:w="1956" w:type="dxa"/>
            <w:noWrap/>
            <w:hideMark/>
          </w:tcPr>
          <w:p w:rsidR="004D060B" w:rsidRPr="004D060B" w:rsidRDefault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1 Екологія</w:t>
            </w:r>
          </w:p>
        </w:tc>
        <w:tc>
          <w:tcPr>
            <w:tcW w:w="1142" w:type="dxa"/>
            <w:noWrap/>
            <w:hideMark/>
          </w:tcPr>
          <w:p w:rsidR="004D060B" w:rsidRPr="004D060B" w:rsidRDefault="004D060B" w:rsidP="004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національний університет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</w:t>
            </w:r>
          </w:p>
        </w:tc>
        <w:tc>
          <w:tcPr>
            <w:tcW w:w="2260" w:type="dxa"/>
            <w:noWrap/>
          </w:tcPr>
          <w:p w:rsidR="0076402C" w:rsidRPr="0076402C" w:rsidRDefault="008F477E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77E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Оптико-механічний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Київського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"</w:t>
            </w:r>
          </w:p>
        </w:tc>
        <w:tc>
          <w:tcPr>
            <w:tcW w:w="1766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vAlign w:val="bottom"/>
          </w:tcPr>
          <w:p w:rsidR="0076402C" w:rsidRPr="0076402C" w:rsidRDefault="0076402C" w:rsidP="00764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55801</w:t>
            </w:r>
          </w:p>
        </w:tc>
        <w:tc>
          <w:tcPr>
            <w:tcW w:w="2070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а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 підприємства</w:t>
            </w:r>
          </w:p>
        </w:tc>
        <w:tc>
          <w:tcPr>
            <w:tcW w:w="1860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="007467E2" w:rsidRPr="0076402C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</w:tcPr>
          <w:p w:rsidR="0076402C" w:rsidRPr="0076402C" w:rsidRDefault="0076402C" w:rsidP="0076402C">
            <w:pPr>
              <w:divId w:val="821044428"/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національний університет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</w:t>
            </w:r>
          </w:p>
        </w:tc>
        <w:tc>
          <w:tcPr>
            <w:tcW w:w="2260" w:type="dxa"/>
            <w:noWrap/>
          </w:tcPr>
          <w:p w:rsidR="0076402C" w:rsidRPr="0076402C" w:rsidRDefault="008F477E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77E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Оптико-механічний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Київського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ого </w:t>
            </w:r>
            <w:bookmarkStart w:id="0" w:name="_GoBack"/>
            <w:bookmarkEnd w:id="0"/>
            <w:r w:rsidRPr="008F477E">
              <w:rPr>
                <w:rFonts w:ascii="Times New Roman" w:hAnsi="Times New Roman" w:cs="Times New Roman"/>
                <w:sz w:val="20"/>
                <w:szCs w:val="20"/>
              </w:rPr>
              <w:t xml:space="preserve">університету </w:t>
            </w:r>
            <w:r w:rsidRPr="008F477E">
              <w:rPr>
                <w:rFonts w:ascii="Times New Roman" w:hAnsi="Times New Roman" w:cs="Times New Roman"/>
                <w:sz w:val="20"/>
                <w:szCs w:val="20"/>
              </w:rPr>
              <w:br/>
              <w:t>імені Тараса Шевченка"</w:t>
            </w:r>
          </w:p>
        </w:tc>
        <w:tc>
          <w:tcPr>
            <w:tcW w:w="1766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їв</w:t>
            </w:r>
          </w:p>
        </w:tc>
        <w:tc>
          <w:tcPr>
            <w:tcW w:w="1694" w:type="dxa"/>
            <w:noWrap/>
          </w:tcPr>
          <w:p w:rsidR="0076402C" w:rsidRPr="0076402C" w:rsidRDefault="0076402C" w:rsidP="00764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50560</w:t>
            </w:r>
          </w:p>
        </w:tc>
        <w:tc>
          <w:tcPr>
            <w:tcW w:w="2070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Економіка підприємства</w:t>
            </w:r>
          </w:p>
        </w:tc>
        <w:tc>
          <w:tcPr>
            <w:tcW w:w="1860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 xml:space="preserve">05 Соціальні та </w:t>
            </w:r>
            <w:r w:rsidRPr="0076402C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</w:tcPr>
          <w:p w:rsidR="0076402C" w:rsidRPr="0076402C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2C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вищий навчальний заклад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"Київський національний 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 імені Вадима Гетьман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Державного вищ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вчального закладу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ий 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Вадима Гетьман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42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ватний вищий навчальний заклад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Університет сучасних знань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атного вищого навч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кладу "Університет сучасних знань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03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Журналістик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 Журналістика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1 Журналісти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76402C" w:rsidRPr="004D060B" w:rsidTr="0076402C">
        <w:trPr>
          <w:trHeight w:val="6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ватний заклад вищої освіти "Киї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іжнародний університет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Приват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іжнародний університет»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іжнародного 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43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рхітектур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 Архітектур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1 Архітектур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істобуд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тний заклад вищої освіти "Київськ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іжнародний університет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Приватного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Киї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іжнародний університет» -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Фаховий коледж Киї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іжнародного 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436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Аудіовізуаль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сте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робниц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1Аудіовізуаль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 та виробницт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риватний вищ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Фінансово-правовий коледж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14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імені Антона Макаренка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 Київ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86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21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Миколаєв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27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іловодс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9 Інформаційн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рхівна 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Миколаївське вище професійне училище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та дизайну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63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ерукарське мисте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декоратив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сметик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 Культура і 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Миколаївське вище професійне училище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та дизайну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85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ї легк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ості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2 Технології легкої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ості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олаївський політехнічний 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74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іагностика та ремо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транспорт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соб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 Електрич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1 Електроенергетик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меха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21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Миколаєв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27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луговув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монт електрон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бутової апаратур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7 Електро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лекомунікац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72Телекомунік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радіотех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21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.Миколаєв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27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изайн друкова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дукції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6 Видав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поліграф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раблебудування імені адмірала Макарова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абелів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кораблебудува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адмірала Макаров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62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п'ютерні наук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 Комп'ютерні науки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иколаївський національний агра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хнолог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економічн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колаїв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грарного університету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93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иколаївський муніцип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кадемічн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092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кторське мистец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6 Сценічне мистецт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иколаївський муніципа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кадемічн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иколаї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85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-приклад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3 Образотворч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стецтво, декоратив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стецтво, реставрац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ський національний технолог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Одеський техн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Оде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технологіч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985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інанси, банкі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ра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тернет-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анкінг</w:t>
            </w:r>
            <w:proofErr w:type="spellEnd"/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івська спра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Одеська 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Оде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ільно-дорожн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"Оде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23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онтаж і 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собів автомати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ичних систем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 Електрична 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1 Електроенергетик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технік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електромеха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Одеська 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Оде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ільно-дорожн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"Оде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23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мо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устатк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втомобілів і трактор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 Електрична 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1 Електроенергетик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меха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Одеська 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Оде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ільно-дорожн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"Оде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124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итне оформл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авіаційном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і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5 Транспорт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вітряному транспорт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ілгород-Дністровськ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окористування, будівниц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п'ютерних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68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мп’ютерна інженер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3 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ілгород-Дністровськ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окористування, будівниц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п'ютерних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67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ий фаховий коледж транспорт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29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неджмент і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огістіка</w:t>
            </w:r>
            <w:proofErr w:type="spellEnd"/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університет інтелектуаль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і зв'язку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'язку та інформатиз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телектуальних технологій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в'язк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33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 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1 Інженері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університет інфраструк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ілій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інфраструк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й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82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вігація і управлі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орськими суднам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1 Морський та внутрішні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одний 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університет інфраструк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ілій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інфраструктур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технологій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82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судновим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ічними системам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комплексам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1 Морський та внутрішні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одний 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університет інтелектуаль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і зв'язку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'язку та інформатиз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телектуальних технологій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в'язк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33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езпека комп'ютер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истем та мереж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 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 Комп'ютерні науки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університет інтелектуаль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й і зв'язку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'язку та інформатиз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телектуальних технологій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в'язк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32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их систем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мплекс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 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2 Комп'ютерні науки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iональн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унiверситет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"Одеська мор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кадемiя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ділення військової підготов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ого коледжу мор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"Одеська мор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кадемія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5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шуково-рятувальн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водолазної апаратур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1 Морський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утрішній в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iональн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унiверситет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"Одеська мор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кадемiя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ділення військової підготов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ого коледжу мор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у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"Одеська мор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кадемія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5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абельних енергетич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становок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1 Морський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утрішній в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iональн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унiверситет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"Одеська мор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кадемiя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ділення військової підготов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ого коледжу мор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у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"Одеська мор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кадемія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56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раблеводі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1 Морський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утрішній вод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iональн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унiверситет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"Одеська морс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кадемiя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ділення військової підготовк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ого коледжу мор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у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"Одеська мор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кадемія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5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абель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радіотехніч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собів та засобі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в'язку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лектронiка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лекомунiкацiї</w:t>
            </w:r>
            <w:proofErr w:type="spellEnd"/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72 Телекомунік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радіотех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навчальний заклад "Гадяцьке вище професійне аграрне училище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93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харчової продукції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ий юриди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Ярослава Мудрого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Полта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ридичного університету іме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Ярослава Мудрого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626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ий фаховий кооператив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9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комерцій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логістик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дміінструванн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іржова 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Полта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 імені Юрія Кондратю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Миргород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імені Миколи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оля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"Полта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ітехніка імені Юр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ндратю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98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ономі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приємст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 Соціальні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ведінокові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харчових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Полта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харчових технологій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15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 Інформаційн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3 Комп’ютер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ще професійне училище № 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 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ременчука Полтавської області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08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их систем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комплекс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2 Комп'ютер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уки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навчальний заклад "Гадяцьке вище професійне аграрне училище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олта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93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Експлуатація та ремо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н і обладн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гропромислов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робницт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грарні науки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довольс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гроінженерія</w:t>
            </w:r>
            <w:proofErr w:type="spellEnd"/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біоресурсі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Рівнен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іоресурсів і природокористува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країни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83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осподарства та природокористування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Рівне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подарс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06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ремон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побутово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ік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 Електрич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1 Електроенергетика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к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електромеха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осподарства та природокористування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Рівне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подарс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07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іяльність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приємст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ий університет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осподарства та природокористування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Рівне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подарс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08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іловодс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9 Інформаційн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бліотечн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рхівна 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лин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хнолог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20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3 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ище професійне училище №1 м. Рівне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27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порядже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ель і спору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будівельний дизайн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рхітекутра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2 Будів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цивільна 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ище професійне училище №1 м. Рівне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27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ель і споруд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рхітекутра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2 Будів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цивільна 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вод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осподарства та природокористування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Рівне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ічн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ного господарств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88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еорганічних речовин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 Хімічна та біо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61 Хімічні технолог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Класичн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Сум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9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емлевпорядк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 Архітектур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ідівництво</w:t>
            </w:r>
            <w:proofErr w:type="spellEnd"/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3 Геодезі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емлеустрій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ський держав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Конотоп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ндустріально-педаг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Сум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ержавного 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ум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306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монт автомобілі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двигун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4 Автомобі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професійно-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вчальний заклад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ролевец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фесійне училище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ум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470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ивільна інженер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9 Архітектура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2 Будів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ивільна 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Сумський фаховий коледж економіки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оргівлі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ум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14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лухівський національний педагог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Олександра Довженка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педагог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Глухівськ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ціонального педагог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імені Олександ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овжен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ум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5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 Освіта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12 Дошкільна освіт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кооператив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83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ад вищої освіти «Поділь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ержавний університет»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Бучац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ледж Закладу вищої освіти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дільський держав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56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Будів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ивільна інженер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 Архітектур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будівни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2 Будів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цивільна 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 імені Івана Пулюя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Тернопіль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Тернопіль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техн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імені Івана Пулюя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01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варювальн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иробниц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 Механіч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1 Приклад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еха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алицький фаховий коледж імен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'ячеслав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61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 ремонт автомобілі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двигун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4 Автомобіль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алицький фаховий коледж імен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'ячеслав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60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алицький фаховий коледж імені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'ячеслав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60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изайн середовищ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ий фаховий коледж харчов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хнологій і торгівлі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13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іверситет імені Івана Пулюя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ідрозділ "Зборівський фаховий коледж Тернопільського національного техніч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мені Івана Пулюя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і технолог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 автомобільном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і)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5 Транспорт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олог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 автомобільном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і)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професійно-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вчальний заклад "Тернопільське вище професійне училище ресторанного сервісу і торгівлі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61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хліб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дитерських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каронних виробів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харчових концентрат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професійно-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вчальний заклад "Тернопільськ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е професійне училище ресторан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ервісу і торгівлі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61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обслугов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акладах ресторан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господарства і торгівлі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фера 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-ресторанн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університет біоресурсів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родокористування України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ліщиц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імені Є. Храплив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іоресурсів і природокорист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країни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9626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рава та страхування        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ономіки, права та інформацій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ологій Західноукраї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89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и, права та інформацій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ологій Західноукраї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52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2 Фінанси, банкі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«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и, права та інформацій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ологій Західноукраї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національного 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89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ортк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ледж економіки та підприємництв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хідноукраїн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1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ортк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ледж економіки та підприємництв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хідноукраїн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1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ахідноукраїнський національ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орткі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ледж економіки та підприємництв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хідноукраїнського національ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1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біотехнологіч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ар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харчової промисловост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біотехнолог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345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харчової продукції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біотехнологіч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ар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харчової промисловост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біотехнолог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3456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берігання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нсервува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ереробка молок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ий біотехнологіч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ар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харчової промисловост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біотехнолог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345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Зберігання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ервува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ереробка м'яс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вищий навчальний заклад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Харківський коледж текстилю та дизайну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66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рафічний дизайн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2 Культура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истец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22 Дизайн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біотехнологіч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ар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харчової промисловост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біотехнолог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345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хліб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дитерських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каронних виробів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 харчових концентратів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аерокосмічний університет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. М. Є. Жуковського "Харкі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віаційний інститут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ар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інформацій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аерокос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ім. М.Є. Жук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Харківський авіаційний інститут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261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Інфокомунікаційні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истеми та мережі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 Електронік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лекомунікац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72 Телекомунік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радіотех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іональний аерокосмічний університет ім. М. Є. Жуковського "Харкі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віаційний інститут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арківський фахов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едж інформаційних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аерокос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ніверситету ім. М.Є. Жуков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Харківський авіаційний інститут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262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оштово-логістич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истем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 Електроніка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лекомунікац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72 Телекомунікац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радіотех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Харківський механ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фаховий коледж імені О.О. Морозова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72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п'ютерні технології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в машинобудуванні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 Механіч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33 Галузеве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машинобуд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Оде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ерсон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ітехнічн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жав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Оде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05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ий національний технічний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Економ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Херсо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техн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5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6 Підприємництво,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оргівля та біржов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рсонський національний техн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Економіко-технолог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Херсонс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техн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95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Інженер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1 Інженер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Оде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«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овокаховський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ітехнічний 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«Одеська політехніка»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989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перевезень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 управління 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ільном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і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 Транспорт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75 Транспорт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 (за видами)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ий кооперативний економіко-правовий 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08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5 Маркетинг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ий кооперативний економіко-правовий 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08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обслуговування 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риців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училище №38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27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чові технології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ий базовий медичний 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412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Фармац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 Охорона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здоров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26 Фармація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омислова фармац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ад вищої освіти «Подільський державний університет»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 Шепетів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Заклад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щої освіти "Подільс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ержавний університет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3350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міністрування 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6 Підприємництво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івля та біржо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діяльність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харчових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Відокремлений структурний підрозділ "Кам'янець-Подільський фаховий коледж харчової промисловості Національного університету харчових технологій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775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огістик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3 Менеджмент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ам’янець-Подільський фаховий коледж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індустрії, бізнесу та інформаційних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823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крита розроб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рисних копалин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4 Гірницт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Кам’янець-Подільський фаховий коледж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індустрії, бізнесу та інформацій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й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282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аркшейдер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8 Виробництво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4 Гірницт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ий кооператив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орговельно-економічний інститу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ий кооператив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Хмельницьк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кооперативного торговельно-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ономічного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ституту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64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 Пра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81 Пра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тний заклад вищої освіти "Кам`янець-Подільський податковий інститут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аховий коледж економік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ава та інформаційних технологій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3470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 Управлінн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2 Фінанси, банкі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права 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Хмельниц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49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лік і оподатк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1 Облік і оподатк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Державний торговельно-економічний  університет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підрозділ "Хмельницьк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ховий коледж Держав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ельно-економіч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550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 Сфера 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Готель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-ресторан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вецький кооперативний фаховий коледж економіки і права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ве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27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24 Сфер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бслугов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2 Туризм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івецьке вище професійне училище радіоелектроніки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вец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688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Монтаж і експлуатаці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устаткування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приємств і цивільних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оруд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4 Електрична інженері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41 Електроенергетика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ктротехні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електромехан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луцький технічний 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829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Облік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податк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1 Облік 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оподатк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илуцький технічний фаховий коледж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82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 Інформацій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23 Комп’ютерн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інженері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Чернігівськ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и і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Чернігів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48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Економік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 Соціальні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оведінкові науки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51 Економік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Чернігівська 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озділ "Фаховий коледж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ономіки і технологі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"Чернігів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52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Фінанси, банківськ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справа та страхування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7 Управлінн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адміністр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072 Фінанси,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івська справ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страхування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Національний університет "Чернігівська політехнік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підрозділ "Фаховий коледж економіки і технологій Національного університет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Чернігівська політехніка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5651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оціальна робота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 Соціальна робота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1 Соціальна робота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ївський національний університет технологій та дизайну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структурний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ідрозділ "Чернігівський фаховий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ледж інженерії та дизайну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ївського національного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університету технологій та дизайну"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4834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Автоматизація та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мп’ютерно-інтегровані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ії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15 Автоматизація та 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приладобудування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51 Автоматизація та комп’ютерно-інтегрован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– технічний навчальний заклад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нов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училище лісового господарств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665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Харчові технології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 Виробництво та технології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181 Харчові технології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– технічний навчальний заклад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нов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училище лісового господарств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667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Лісове господарство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 Аграрні науки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продовольс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5 Лісове господарст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76402C" w:rsidRPr="004D060B" w:rsidTr="0076402C">
        <w:trPr>
          <w:trHeight w:val="300"/>
        </w:trPr>
        <w:tc>
          <w:tcPr>
            <w:tcW w:w="236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– технічний навчальний заклад "</w:t>
            </w:r>
            <w:proofErr w:type="spellStart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Сновське</w:t>
            </w:r>
            <w:proofErr w:type="spellEnd"/>
            <w:r w:rsidRPr="004D060B">
              <w:rPr>
                <w:rFonts w:ascii="Times New Roman" w:hAnsi="Times New Roman" w:cs="Times New Roman"/>
                <w:sz w:val="20"/>
                <w:szCs w:val="20"/>
              </w:rPr>
              <w:t xml:space="preserve"> вище професійне училище лісового господарства"</w:t>
            </w:r>
          </w:p>
        </w:tc>
        <w:tc>
          <w:tcPr>
            <w:tcW w:w="22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</w:p>
        </w:tc>
        <w:tc>
          <w:tcPr>
            <w:tcW w:w="1694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50124</w:t>
            </w:r>
          </w:p>
        </w:tc>
        <w:tc>
          <w:tcPr>
            <w:tcW w:w="207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Обробка деревини</w:t>
            </w:r>
          </w:p>
        </w:tc>
        <w:tc>
          <w:tcPr>
            <w:tcW w:w="1860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 Аграрні науки</w:t>
            </w:r>
            <w:r w:rsidRPr="004D060B">
              <w:rPr>
                <w:rFonts w:ascii="Times New Roman" w:hAnsi="Times New Roman" w:cs="Times New Roman"/>
                <w:sz w:val="20"/>
                <w:szCs w:val="20"/>
              </w:rPr>
              <w:br/>
              <w:t>та продовольство</w:t>
            </w:r>
          </w:p>
        </w:tc>
        <w:tc>
          <w:tcPr>
            <w:tcW w:w="1956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05 Лісове господарство</w:t>
            </w:r>
          </w:p>
        </w:tc>
        <w:tc>
          <w:tcPr>
            <w:tcW w:w="1142" w:type="dxa"/>
            <w:noWrap/>
            <w:hideMark/>
          </w:tcPr>
          <w:p w:rsidR="0076402C" w:rsidRPr="004D060B" w:rsidRDefault="0076402C" w:rsidP="0076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0B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</w:tr>
    </w:tbl>
    <w:p w:rsidR="004D060B" w:rsidRDefault="004D060B">
      <w:pPr>
        <w:rPr>
          <w:rFonts w:ascii="Times New Roman" w:hAnsi="Times New Roman" w:cs="Times New Roman"/>
        </w:rPr>
      </w:pPr>
    </w:p>
    <w:p w:rsidR="00F8734B" w:rsidRPr="00F8734B" w:rsidRDefault="00F8734B" w:rsidP="00F8734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8734B">
        <w:rPr>
          <w:rFonts w:ascii="Times New Roman" w:hAnsi="Times New Roman" w:cs="Times New Roman"/>
          <w:sz w:val="24"/>
          <w:szCs w:val="24"/>
        </w:rPr>
        <w:t>Заступник директора департаменту</w:t>
      </w:r>
    </w:p>
    <w:p w:rsidR="00F8734B" w:rsidRPr="00F8734B" w:rsidRDefault="00F8734B" w:rsidP="00F8734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8734B">
        <w:rPr>
          <w:rFonts w:ascii="Times New Roman" w:hAnsi="Times New Roman" w:cs="Times New Roman"/>
          <w:sz w:val="24"/>
          <w:szCs w:val="24"/>
        </w:rPr>
        <w:t xml:space="preserve">контролю у сфері вищої, фахової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87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34B">
        <w:rPr>
          <w:rFonts w:ascii="Times New Roman" w:hAnsi="Times New Roman" w:cs="Times New Roman"/>
          <w:sz w:val="24"/>
          <w:szCs w:val="24"/>
        </w:rPr>
        <w:t xml:space="preserve">               Наталія ВІТРАНЮК</w:t>
      </w:r>
    </w:p>
    <w:p w:rsidR="00D4419A" w:rsidRPr="00F8734B" w:rsidRDefault="00F8734B" w:rsidP="00F8734B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F8734B">
        <w:rPr>
          <w:rFonts w:ascii="Times New Roman" w:hAnsi="Times New Roman" w:cs="Times New Roman"/>
          <w:sz w:val="24"/>
          <w:szCs w:val="24"/>
        </w:rPr>
        <w:t xml:space="preserve">передвищої освіти і освіти дорослих </w:t>
      </w:r>
    </w:p>
    <w:p w:rsidR="00D4419A" w:rsidRPr="00F8734B" w:rsidRDefault="00D4419A">
      <w:pPr>
        <w:rPr>
          <w:rFonts w:ascii="Times New Roman" w:hAnsi="Times New Roman" w:cs="Times New Roman"/>
          <w:sz w:val="24"/>
          <w:szCs w:val="24"/>
        </w:rPr>
      </w:pPr>
    </w:p>
    <w:p w:rsidR="00D4419A" w:rsidRPr="004D060B" w:rsidRDefault="00F8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D4419A" w:rsidRPr="004D060B" w:rsidSect="004D060B">
      <w:pgSz w:w="16838" w:h="11906" w:orient="landscape"/>
      <w:pgMar w:top="1417" w:right="82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0B"/>
    <w:rsid w:val="00160BBF"/>
    <w:rsid w:val="0018453B"/>
    <w:rsid w:val="001F3E5C"/>
    <w:rsid w:val="00257D38"/>
    <w:rsid w:val="00340609"/>
    <w:rsid w:val="00391CA1"/>
    <w:rsid w:val="0045246E"/>
    <w:rsid w:val="004D060B"/>
    <w:rsid w:val="0051158B"/>
    <w:rsid w:val="007467E2"/>
    <w:rsid w:val="0076402C"/>
    <w:rsid w:val="00803455"/>
    <w:rsid w:val="008F477E"/>
    <w:rsid w:val="00A24325"/>
    <w:rsid w:val="00A94E72"/>
    <w:rsid w:val="00A967AD"/>
    <w:rsid w:val="00D4419A"/>
    <w:rsid w:val="00D87EFA"/>
    <w:rsid w:val="00DD0CD1"/>
    <w:rsid w:val="00E253AB"/>
    <w:rsid w:val="00E35FEE"/>
    <w:rsid w:val="00F04E0B"/>
    <w:rsid w:val="00F8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E849F-841F-4C99-9621-9530EC6A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A40-D4AB-4188-A821-0A271411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47089</Words>
  <Characters>26842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huk_kostya@yahoo.com</dc:creator>
  <cp:keywords/>
  <dc:description/>
  <cp:lastModifiedBy>rybachuk_kostya@yahoo.com</cp:lastModifiedBy>
  <cp:revision>4</cp:revision>
  <cp:lastPrinted>2022-08-03T07:10:00Z</cp:lastPrinted>
  <dcterms:created xsi:type="dcterms:W3CDTF">2022-08-03T07:10:00Z</dcterms:created>
  <dcterms:modified xsi:type="dcterms:W3CDTF">2022-08-11T12:55:00Z</dcterms:modified>
</cp:coreProperties>
</file>